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93D0" w14:textId="77777777"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Инструкция по проведению</w:t>
      </w:r>
    </w:p>
    <w:p w14:paraId="04EC68E2" w14:textId="77777777"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районного этапа всероссийской олимпиады школьников</w:t>
      </w:r>
    </w:p>
    <w:p w14:paraId="7C80632A" w14:textId="4E1DD973" w:rsidR="002A38E5" w:rsidRDefault="007E7FAB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207CC6">
        <w:rPr>
          <w:rFonts w:ascii="Times New Roman" w:hAnsi="Times New Roman"/>
          <w:b/>
          <w:bCs/>
          <w:sz w:val="24"/>
          <w:szCs w:val="24"/>
        </w:rPr>
        <w:t>немецкому языку</w:t>
      </w:r>
      <w:r w:rsidR="006F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297">
        <w:rPr>
          <w:rFonts w:ascii="Times New Roman" w:hAnsi="Times New Roman"/>
          <w:b/>
          <w:bCs/>
          <w:sz w:val="24"/>
          <w:szCs w:val="24"/>
        </w:rPr>
        <w:t>в 2019-2020</w:t>
      </w:r>
      <w:r w:rsidR="002A38E5" w:rsidRPr="00A71A93">
        <w:rPr>
          <w:rFonts w:ascii="Times New Roman" w:hAnsi="Times New Roman"/>
          <w:b/>
          <w:bCs/>
          <w:sz w:val="24"/>
          <w:szCs w:val="24"/>
        </w:rPr>
        <w:t xml:space="preserve"> уч. году</w:t>
      </w:r>
    </w:p>
    <w:p w14:paraId="646943E2" w14:textId="77777777" w:rsidR="00B81421" w:rsidRPr="00A71A93" w:rsidRDefault="00B81421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5E183C" w14:textId="217FF984" w:rsidR="00280ED1" w:rsidRPr="003D6C62" w:rsidRDefault="009D5AC2" w:rsidP="00246EF3">
      <w:p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</w:t>
      </w:r>
      <w:r w:rsidR="009D30A0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бурге»                   и от 01.10.2019 № 2942</w:t>
      </w: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-р «Об утверждении графика проведения районного этапа всероссий</w:t>
      </w:r>
      <w:r w:rsidR="009D30A0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19/2020</w:t>
      </w: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2A38E5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D6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ый этап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07CC6">
        <w:rPr>
          <w:rFonts w:ascii="Times New Roman" w:hAnsi="Times New Roman" w:cs="Times New Roman"/>
          <w:b/>
          <w:sz w:val="24"/>
          <w:szCs w:val="24"/>
        </w:rPr>
        <w:t>немецкому</w:t>
      </w:r>
      <w:r w:rsidR="003510BF" w:rsidRPr="003D6C62">
        <w:rPr>
          <w:rFonts w:ascii="Times New Roman" w:hAnsi="Times New Roman" w:cs="Times New Roman"/>
          <w:b/>
          <w:sz w:val="24"/>
          <w:szCs w:val="24"/>
        </w:rPr>
        <w:t xml:space="preserve"> языку</w:t>
      </w:r>
      <w:r w:rsidR="002D3236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246EF3">
        <w:rPr>
          <w:rFonts w:ascii="Times New Roman" w:hAnsi="Times New Roman" w:cs="Times New Roman"/>
          <w:b/>
          <w:sz w:val="24"/>
          <w:szCs w:val="24"/>
        </w:rPr>
        <w:br/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>в соответ</w:t>
      </w:r>
      <w:r w:rsidR="00CF2C94" w:rsidRPr="003D6C62">
        <w:rPr>
          <w:rFonts w:ascii="Times New Roman" w:hAnsi="Times New Roman" w:cs="Times New Roman"/>
          <w:b/>
          <w:sz w:val="24"/>
          <w:szCs w:val="24"/>
        </w:rPr>
        <w:t xml:space="preserve">ствии </w:t>
      </w:r>
      <w:r w:rsidR="00191EA5" w:rsidRPr="003D6C6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D30A0" w:rsidRPr="003D6C62">
        <w:rPr>
          <w:rFonts w:ascii="Times New Roman" w:hAnsi="Times New Roman" w:cs="Times New Roman"/>
          <w:b/>
          <w:sz w:val="24"/>
          <w:szCs w:val="24"/>
        </w:rPr>
        <w:t>Г</w:t>
      </w:r>
      <w:r w:rsidR="00B81421" w:rsidRPr="003D6C62">
        <w:rPr>
          <w:rFonts w:ascii="Times New Roman" w:hAnsi="Times New Roman" w:cs="Times New Roman"/>
          <w:b/>
          <w:sz w:val="24"/>
          <w:szCs w:val="24"/>
        </w:rPr>
        <w:t xml:space="preserve">рафиком </w:t>
      </w:r>
      <w:r w:rsidR="00207CC6">
        <w:rPr>
          <w:rFonts w:ascii="Times New Roman" w:hAnsi="Times New Roman" w:cs="Times New Roman"/>
          <w:b/>
          <w:sz w:val="24"/>
          <w:szCs w:val="24"/>
        </w:rPr>
        <w:t>25</w:t>
      </w:r>
      <w:r w:rsidR="0024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421" w:rsidRPr="003D6C62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CF2C94" w:rsidRPr="003D6C62">
        <w:rPr>
          <w:rFonts w:ascii="Times New Roman" w:hAnsi="Times New Roman" w:cs="Times New Roman"/>
          <w:b/>
          <w:sz w:val="24"/>
          <w:szCs w:val="24"/>
        </w:rPr>
        <w:t>2019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1EA5" w:rsidRPr="003D6C62">
        <w:rPr>
          <w:rFonts w:ascii="Times New Roman" w:hAnsi="Times New Roman" w:cs="Times New Roman"/>
          <w:b/>
          <w:sz w:val="24"/>
          <w:szCs w:val="24"/>
        </w:rPr>
        <w:t>.</w:t>
      </w:r>
    </w:p>
    <w:p w14:paraId="75D4752F" w14:textId="27662B13" w:rsidR="00280ED1" w:rsidRPr="003D6C62" w:rsidRDefault="006D14F9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9E282B" w:rsidRPr="003D6C62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 xml:space="preserve">СОШ № </w:t>
      </w:r>
      <w:r w:rsidR="00207CC6">
        <w:rPr>
          <w:rFonts w:ascii="Times New Roman" w:hAnsi="Times New Roman" w:cs="Times New Roman"/>
          <w:b/>
          <w:sz w:val="24"/>
          <w:szCs w:val="24"/>
        </w:rPr>
        <w:t>352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3D6C62">
        <w:rPr>
          <w:rFonts w:ascii="Times New Roman" w:hAnsi="Times New Roman" w:cs="Times New Roman"/>
          <w:b/>
          <w:sz w:val="24"/>
          <w:szCs w:val="24"/>
        </w:rPr>
        <w:t>адресу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46EF3">
        <w:rPr>
          <w:rFonts w:ascii="Times New Roman" w:hAnsi="Times New Roman" w:cs="Times New Roman"/>
          <w:b/>
          <w:sz w:val="24"/>
          <w:szCs w:val="24"/>
        </w:rPr>
        <w:t>пр.</w:t>
      </w:r>
      <w:r w:rsidR="00207CC6">
        <w:rPr>
          <w:rFonts w:ascii="Times New Roman" w:hAnsi="Times New Roman" w:cs="Times New Roman"/>
          <w:b/>
          <w:sz w:val="24"/>
          <w:szCs w:val="24"/>
        </w:rPr>
        <w:t>Ветеранов</w:t>
      </w:r>
      <w:proofErr w:type="spellEnd"/>
      <w:r w:rsidR="00207CC6">
        <w:rPr>
          <w:rFonts w:ascii="Times New Roman" w:hAnsi="Times New Roman" w:cs="Times New Roman"/>
          <w:b/>
          <w:sz w:val="24"/>
          <w:szCs w:val="24"/>
        </w:rPr>
        <w:t>, 151, корпус 3</w:t>
      </w:r>
    </w:p>
    <w:p w14:paraId="72A07F89" w14:textId="77777777" w:rsidR="00B81421" w:rsidRPr="003D6C62" w:rsidRDefault="006F1EF6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Начало олимпиады в 1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4</w:t>
      </w:r>
      <w:r w:rsidR="00732548" w:rsidRPr="003D6C62">
        <w:rPr>
          <w:rFonts w:ascii="Times New Roman" w:hAnsi="Times New Roman" w:cs="Times New Roman"/>
          <w:b/>
          <w:sz w:val="24"/>
          <w:szCs w:val="24"/>
        </w:rPr>
        <w:t>.00</w:t>
      </w:r>
    </w:p>
    <w:p w14:paraId="1249A787" w14:textId="7327503B" w:rsidR="006D14F9" w:rsidRPr="003D6C62" w:rsidRDefault="006D14F9" w:rsidP="00246EF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E282B" w:rsidRPr="003D6C62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с 13.</w:t>
      </w:r>
      <w:r w:rsidR="00207CC6">
        <w:rPr>
          <w:rFonts w:ascii="Times New Roman" w:hAnsi="Times New Roman" w:cs="Times New Roman"/>
          <w:b/>
          <w:sz w:val="24"/>
          <w:szCs w:val="24"/>
        </w:rPr>
        <w:t>30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>.</w:t>
      </w:r>
    </w:p>
    <w:p w14:paraId="2EACAA27" w14:textId="4DC72296" w:rsidR="00280ED1" w:rsidRPr="003D6C62" w:rsidRDefault="003D6C62" w:rsidP="00246E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236" w:rsidRPr="003D6C62">
        <w:rPr>
          <w:rFonts w:ascii="Times New Roman" w:hAnsi="Times New Roman" w:cs="Times New Roman"/>
          <w:sz w:val="24"/>
          <w:szCs w:val="24"/>
        </w:rPr>
        <w:t xml:space="preserve">На </w:t>
      </w:r>
      <w:r w:rsidR="00280ED1" w:rsidRPr="003D6C62">
        <w:rPr>
          <w:rFonts w:ascii="Times New Roman" w:hAnsi="Times New Roman" w:cs="Times New Roman"/>
          <w:sz w:val="24"/>
          <w:szCs w:val="24"/>
        </w:rPr>
        <w:t>районном</w:t>
      </w:r>
      <w:r w:rsidR="002D3236" w:rsidRPr="003D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6D8" w:rsidRPr="003D6C62">
        <w:rPr>
          <w:rFonts w:ascii="Times New Roman" w:hAnsi="Times New Roman" w:cs="Times New Roman"/>
          <w:sz w:val="24"/>
          <w:szCs w:val="24"/>
        </w:rPr>
        <w:t>этап</w:t>
      </w:r>
      <w:r w:rsidR="002D3236" w:rsidRPr="003D6C62">
        <w:rPr>
          <w:rFonts w:ascii="Times New Roman" w:hAnsi="Times New Roman" w:cs="Times New Roman"/>
          <w:sz w:val="24"/>
          <w:szCs w:val="24"/>
        </w:rPr>
        <w:t xml:space="preserve">е </w:t>
      </w:r>
      <w:r w:rsidR="00280ED1" w:rsidRPr="003D6C62">
        <w:rPr>
          <w:rFonts w:ascii="Times New Roman" w:hAnsi="Times New Roman" w:cs="Times New Roman"/>
          <w:sz w:val="24"/>
          <w:szCs w:val="24"/>
        </w:rPr>
        <w:t xml:space="preserve"> олимпиады</w:t>
      </w:r>
      <w:proofErr w:type="gramEnd"/>
      <w:r w:rsidR="00280ED1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участвуют победители и призёры школьного </w:t>
      </w:r>
      <w:r w:rsidR="00304CCE" w:rsidRPr="003D6C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46EF3">
        <w:rPr>
          <w:rFonts w:ascii="Times New Roman" w:hAnsi="Times New Roman" w:cs="Times New Roman"/>
          <w:b/>
          <w:sz w:val="24"/>
          <w:szCs w:val="24"/>
        </w:rPr>
        <w:br/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от разных параллелей (</w:t>
      </w:r>
      <w:r w:rsidR="00207CC6">
        <w:rPr>
          <w:rFonts w:ascii="Times New Roman" w:hAnsi="Times New Roman" w:cs="Times New Roman"/>
          <w:b/>
          <w:sz w:val="24"/>
          <w:szCs w:val="24"/>
        </w:rPr>
        <w:t>7</w:t>
      </w:r>
      <w:r w:rsidR="00246EF3">
        <w:rPr>
          <w:rFonts w:ascii="Times New Roman" w:hAnsi="Times New Roman" w:cs="Times New Roman"/>
          <w:b/>
          <w:sz w:val="24"/>
          <w:szCs w:val="24"/>
        </w:rPr>
        <w:t>-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11 классов). Списки приглашенных на районный этап опубликованы на сайте ИМЦ в </w:t>
      </w:r>
      <w:proofErr w:type="gramStart"/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разделе </w:t>
      </w:r>
      <w:r w:rsidR="002426D8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Всероссийская</w:t>
      </w:r>
      <w:proofErr w:type="gramEnd"/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36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олимпиады школьников.</w:t>
      </w:r>
    </w:p>
    <w:p w14:paraId="31087847" w14:textId="2BC3430F" w:rsidR="00280ED1" w:rsidRPr="003D6C62" w:rsidRDefault="006F1EF6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Все олимпиадные задания выполняются письменно. Работы предварительно кодируются.     </w:t>
      </w:r>
      <w:r w:rsidR="00B81421" w:rsidRPr="003D6C62">
        <w:rPr>
          <w:rFonts w:ascii="Times New Roman" w:hAnsi="Times New Roman" w:cs="Times New Roman"/>
          <w:sz w:val="24"/>
          <w:szCs w:val="24"/>
        </w:rPr>
        <w:t xml:space="preserve">    </w:t>
      </w:r>
      <w:r w:rsidR="003D6C62">
        <w:rPr>
          <w:rFonts w:ascii="Times New Roman" w:hAnsi="Times New Roman" w:cs="Times New Roman"/>
          <w:sz w:val="24"/>
          <w:szCs w:val="24"/>
        </w:rPr>
        <w:t xml:space="preserve"> 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варьируется в зависимости от класса: </w:t>
      </w:r>
      <w:r w:rsidR="00246EF3">
        <w:rPr>
          <w:rFonts w:ascii="Times New Roman" w:hAnsi="Times New Roman" w:cs="Times New Roman"/>
          <w:b/>
          <w:sz w:val="24"/>
          <w:szCs w:val="24"/>
        </w:rPr>
        <w:t>от 90 до 1</w:t>
      </w:r>
      <w:r w:rsidR="00207CC6">
        <w:rPr>
          <w:rFonts w:ascii="Times New Roman" w:hAnsi="Times New Roman" w:cs="Times New Roman"/>
          <w:b/>
          <w:sz w:val="24"/>
          <w:szCs w:val="24"/>
        </w:rPr>
        <w:t>2</w:t>
      </w:r>
      <w:r w:rsidR="00246EF3">
        <w:rPr>
          <w:rFonts w:ascii="Times New Roman" w:hAnsi="Times New Roman" w:cs="Times New Roman"/>
          <w:b/>
          <w:sz w:val="24"/>
          <w:szCs w:val="24"/>
        </w:rPr>
        <w:t xml:space="preserve">0 минут. </w:t>
      </w:r>
      <w:r w:rsidR="00191EA5" w:rsidRPr="003D6C62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районного жюри в баллах в соответствии </w:t>
      </w:r>
      <w:r w:rsidR="00246EF3">
        <w:rPr>
          <w:rFonts w:ascii="Times New Roman" w:hAnsi="Times New Roman" w:cs="Times New Roman"/>
          <w:sz w:val="24"/>
          <w:szCs w:val="24"/>
        </w:rPr>
        <w:br/>
      </w:r>
      <w:r w:rsidR="00191EA5" w:rsidRPr="003D6C62">
        <w:rPr>
          <w:rFonts w:ascii="Times New Roman" w:hAnsi="Times New Roman" w:cs="Times New Roman"/>
          <w:sz w:val="24"/>
          <w:szCs w:val="24"/>
        </w:rPr>
        <w:t>с критериями.  Если участник использовал черновик, он сдаёт его вместе с работой или забирает с собой. Черновики не проверяются и не оцениваются при проверке работы.  Члены жюри оценивают записи, приведённые в чистовике.</w:t>
      </w:r>
    </w:p>
    <w:p w14:paraId="2CFB1B07" w14:textId="77777777" w:rsidR="00280ED1" w:rsidRPr="003D6C62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bCs/>
          <w:iCs/>
          <w:sz w:val="24"/>
          <w:szCs w:val="24"/>
        </w:rPr>
        <w:t>Участникам Олимпиады запрещается приносить в а</w:t>
      </w:r>
      <w:r w:rsidR="00CF0690" w:rsidRPr="003D6C62">
        <w:rPr>
          <w:rFonts w:ascii="Times New Roman" w:hAnsi="Times New Roman" w:cs="Times New Roman"/>
          <w:bCs/>
          <w:iCs/>
          <w:sz w:val="24"/>
          <w:szCs w:val="24"/>
        </w:rPr>
        <w:t xml:space="preserve">удитории справочную литературу, </w:t>
      </w:r>
      <w:r w:rsidRPr="003D6C62">
        <w:rPr>
          <w:rFonts w:ascii="Times New Roman" w:hAnsi="Times New Roman" w:cs="Times New Roman"/>
          <w:bCs/>
          <w:iCs/>
          <w:sz w:val="24"/>
          <w:szCs w:val="24"/>
        </w:rPr>
        <w:t>учебники, электронные средства.</w:t>
      </w:r>
    </w:p>
    <w:p w14:paraId="3848B036" w14:textId="2A480FA6" w:rsidR="00280ED1" w:rsidRPr="003D6C62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мся </w:t>
      </w:r>
      <w:r w:rsidR="00207CC6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46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 классов необходимо делать записи в бланке ответов </w:t>
      </w:r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чёрной </w:t>
      </w:r>
      <w:proofErr w:type="spellStart"/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гелевой</w:t>
      </w:r>
      <w:proofErr w:type="spellEnd"/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 ручкой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к как 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>все работы сканируются.</w:t>
      </w:r>
    </w:p>
    <w:p w14:paraId="579CEB32" w14:textId="77777777" w:rsidR="00280ED1" w:rsidRPr="003D6C62" w:rsidRDefault="00296B2A" w:rsidP="00246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D6C62">
        <w:rPr>
          <w:rFonts w:ascii="Times New Roman" w:hAnsi="Times New Roman" w:cs="Times New Roman"/>
          <w:bCs/>
          <w:iCs/>
          <w:sz w:val="24"/>
          <w:szCs w:val="24"/>
        </w:rPr>
        <w:t>Сопровождающий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Pr="003D6C62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приносит с собой копию приказа </w:t>
      </w:r>
      <w:r w:rsidRP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ректора ОУ на сопровождение и сдаёт её председателю предметного жюри. </w:t>
      </w:r>
      <w:r w:rsid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3D6C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провождающий находится в пункте проведения олимпиады до ее окончания и доставляет учащихся обратно в образовательное учреждение</w:t>
      </w:r>
      <w:r w:rsidRP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14:paraId="39F7C65D" w14:textId="77777777" w:rsidR="003D6C62" w:rsidRPr="003D6C62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181B885" w14:textId="74675DEB" w:rsidR="00B81421" w:rsidRPr="003D6C62" w:rsidRDefault="00DA4010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Провер</w:t>
      </w:r>
      <w:r w:rsidR="00E57DD7" w:rsidRPr="003D6C62">
        <w:rPr>
          <w:rFonts w:ascii="Times New Roman" w:hAnsi="Times New Roman" w:cs="Times New Roman"/>
          <w:sz w:val="24"/>
          <w:szCs w:val="24"/>
        </w:rPr>
        <w:t>ка работ РЭ о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существляется до </w:t>
      </w:r>
      <w:r w:rsidR="00207CC6">
        <w:rPr>
          <w:rFonts w:ascii="Times New Roman" w:hAnsi="Times New Roman" w:cs="Times New Roman"/>
          <w:sz w:val="24"/>
          <w:szCs w:val="24"/>
        </w:rPr>
        <w:t>27</w:t>
      </w:r>
      <w:r w:rsidR="003D6C62" w:rsidRPr="003D6C62">
        <w:rPr>
          <w:rFonts w:ascii="Times New Roman" w:hAnsi="Times New Roman" w:cs="Times New Roman"/>
          <w:sz w:val="24"/>
          <w:szCs w:val="24"/>
        </w:rPr>
        <w:t>.11.</w:t>
      </w:r>
      <w:r w:rsidR="008658E8" w:rsidRPr="003D6C62">
        <w:rPr>
          <w:rFonts w:ascii="Times New Roman" w:hAnsi="Times New Roman" w:cs="Times New Roman"/>
          <w:sz w:val="24"/>
          <w:szCs w:val="24"/>
        </w:rPr>
        <w:t xml:space="preserve"> 2019</w:t>
      </w:r>
      <w:r w:rsidR="00296B2A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3D6C62">
        <w:rPr>
          <w:rFonts w:ascii="Times New Roman" w:hAnsi="Times New Roman" w:cs="Times New Roman"/>
          <w:sz w:val="24"/>
          <w:szCs w:val="24"/>
        </w:rPr>
        <w:t>г</w:t>
      </w:r>
      <w:r w:rsidR="0018434A" w:rsidRPr="003D6C62">
        <w:rPr>
          <w:rFonts w:ascii="Times New Roman" w:hAnsi="Times New Roman" w:cs="Times New Roman"/>
          <w:sz w:val="24"/>
          <w:szCs w:val="24"/>
        </w:rPr>
        <w:t>.</w:t>
      </w:r>
    </w:p>
    <w:p w14:paraId="1890C53F" w14:textId="55236D16" w:rsidR="003D6C62" w:rsidRPr="003D6C62" w:rsidRDefault="00246EF3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пелляции – до 2</w:t>
      </w:r>
      <w:r w:rsidR="00207CC6">
        <w:rPr>
          <w:rFonts w:ascii="Times New Roman" w:hAnsi="Times New Roman" w:cs="Times New Roman"/>
          <w:sz w:val="24"/>
          <w:szCs w:val="24"/>
        </w:rPr>
        <w:t>9</w:t>
      </w:r>
      <w:r w:rsidR="003D6C62" w:rsidRPr="003D6C62">
        <w:rPr>
          <w:rFonts w:ascii="Times New Roman" w:hAnsi="Times New Roman" w:cs="Times New Roman"/>
          <w:sz w:val="24"/>
          <w:szCs w:val="24"/>
        </w:rPr>
        <w:t>.11.2019 г.</w:t>
      </w:r>
    </w:p>
    <w:p w14:paraId="04EBD057" w14:textId="2C557A93" w:rsidR="00B81421" w:rsidRDefault="0092197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Публикация предварител</w:t>
      </w:r>
      <w:r w:rsidR="008658E8" w:rsidRPr="003D6C62">
        <w:rPr>
          <w:rFonts w:ascii="Times New Roman" w:hAnsi="Times New Roman" w:cs="Times New Roman"/>
          <w:sz w:val="24"/>
          <w:szCs w:val="24"/>
        </w:rPr>
        <w:t xml:space="preserve">ьных результатов на сайте ИМЦ </w:t>
      </w:r>
      <w:r w:rsidR="003D6C62" w:rsidRPr="003D6C62">
        <w:rPr>
          <w:rFonts w:ascii="Times New Roman" w:hAnsi="Times New Roman" w:cs="Times New Roman"/>
          <w:sz w:val="24"/>
          <w:szCs w:val="24"/>
        </w:rPr>
        <w:t>2</w:t>
      </w:r>
      <w:r w:rsidR="00207CC6">
        <w:rPr>
          <w:rFonts w:ascii="Times New Roman" w:hAnsi="Times New Roman" w:cs="Times New Roman"/>
          <w:sz w:val="24"/>
          <w:szCs w:val="24"/>
        </w:rPr>
        <w:t>7</w:t>
      </w:r>
      <w:r w:rsidR="003D6C62" w:rsidRPr="003D6C62">
        <w:rPr>
          <w:rFonts w:ascii="Times New Roman" w:hAnsi="Times New Roman" w:cs="Times New Roman"/>
          <w:sz w:val="24"/>
          <w:szCs w:val="24"/>
        </w:rPr>
        <w:t>.</w:t>
      </w:r>
      <w:r w:rsidR="008658E8" w:rsidRPr="003D6C62">
        <w:rPr>
          <w:rFonts w:ascii="Times New Roman" w:hAnsi="Times New Roman" w:cs="Times New Roman"/>
          <w:sz w:val="24"/>
          <w:szCs w:val="24"/>
        </w:rPr>
        <w:t>11.2019</w:t>
      </w:r>
      <w:r w:rsidR="00296B2A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3D6C62">
        <w:rPr>
          <w:rFonts w:ascii="Times New Roman" w:hAnsi="Times New Roman" w:cs="Times New Roman"/>
          <w:sz w:val="24"/>
          <w:szCs w:val="24"/>
        </w:rPr>
        <w:t>г</w:t>
      </w:r>
      <w:r w:rsidRPr="003D6C62">
        <w:rPr>
          <w:rFonts w:ascii="Times New Roman" w:hAnsi="Times New Roman" w:cs="Times New Roman"/>
          <w:sz w:val="24"/>
          <w:szCs w:val="24"/>
        </w:rPr>
        <w:t>.</w:t>
      </w:r>
    </w:p>
    <w:p w14:paraId="65A453E6" w14:textId="77777777" w:rsidR="003D6C62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6C62" w:rsidSect="00CF069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53798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E3DFB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E13"/>
    <w:rsid w:val="0002175A"/>
    <w:rsid w:val="000308F3"/>
    <w:rsid w:val="000634E9"/>
    <w:rsid w:val="00116F5F"/>
    <w:rsid w:val="0013001D"/>
    <w:rsid w:val="00136400"/>
    <w:rsid w:val="00160675"/>
    <w:rsid w:val="0018434A"/>
    <w:rsid w:val="00191EA5"/>
    <w:rsid w:val="00207CC6"/>
    <w:rsid w:val="00220A3A"/>
    <w:rsid w:val="00227C3D"/>
    <w:rsid w:val="002426D8"/>
    <w:rsid w:val="00246EF3"/>
    <w:rsid w:val="00247269"/>
    <w:rsid w:val="00280ED1"/>
    <w:rsid w:val="00296B2A"/>
    <w:rsid w:val="002A38E5"/>
    <w:rsid w:val="002C6A3D"/>
    <w:rsid w:val="002D3236"/>
    <w:rsid w:val="00304CCE"/>
    <w:rsid w:val="003240CC"/>
    <w:rsid w:val="00335ECF"/>
    <w:rsid w:val="003510BF"/>
    <w:rsid w:val="00353A4F"/>
    <w:rsid w:val="00355E37"/>
    <w:rsid w:val="00383E6A"/>
    <w:rsid w:val="00394B21"/>
    <w:rsid w:val="003A2B7E"/>
    <w:rsid w:val="003A4421"/>
    <w:rsid w:val="003C5661"/>
    <w:rsid w:val="003D6C62"/>
    <w:rsid w:val="00436DDF"/>
    <w:rsid w:val="004722ED"/>
    <w:rsid w:val="004D11FA"/>
    <w:rsid w:val="004E523D"/>
    <w:rsid w:val="004E798C"/>
    <w:rsid w:val="005069ED"/>
    <w:rsid w:val="00512350"/>
    <w:rsid w:val="00562C4F"/>
    <w:rsid w:val="005D7871"/>
    <w:rsid w:val="005F4697"/>
    <w:rsid w:val="00606CB8"/>
    <w:rsid w:val="006201A1"/>
    <w:rsid w:val="00650297"/>
    <w:rsid w:val="00654E82"/>
    <w:rsid w:val="006D14F9"/>
    <w:rsid w:val="006E3E19"/>
    <w:rsid w:val="006E73CE"/>
    <w:rsid w:val="006F1EF6"/>
    <w:rsid w:val="00732548"/>
    <w:rsid w:val="00737DBC"/>
    <w:rsid w:val="00753C57"/>
    <w:rsid w:val="007A0285"/>
    <w:rsid w:val="007B6F86"/>
    <w:rsid w:val="007E7FAB"/>
    <w:rsid w:val="00814CFB"/>
    <w:rsid w:val="00817D09"/>
    <w:rsid w:val="008361DB"/>
    <w:rsid w:val="00844ED6"/>
    <w:rsid w:val="00854FD2"/>
    <w:rsid w:val="008658E8"/>
    <w:rsid w:val="00901DBD"/>
    <w:rsid w:val="00921972"/>
    <w:rsid w:val="00971004"/>
    <w:rsid w:val="009B59D1"/>
    <w:rsid w:val="009C346C"/>
    <w:rsid w:val="009D30A0"/>
    <w:rsid w:val="009D5AC2"/>
    <w:rsid w:val="009E282B"/>
    <w:rsid w:val="00A20249"/>
    <w:rsid w:val="00A24D6B"/>
    <w:rsid w:val="00A459B2"/>
    <w:rsid w:val="00A50386"/>
    <w:rsid w:val="00A52E13"/>
    <w:rsid w:val="00A71A93"/>
    <w:rsid w:val="00A7719D"/>
    <w:rsid w:val="00A81895"/>
    <w:rsid w:val="00AA0047"/>
    <w:rsid w:val="00AE453F"/>
    <w:rsid w:val="00AF30F5"/>
    <w:rsid w:val="00B1631F"/>
    <w:rsid w:val="00B7599B"/>
    <w:rsid w:val="00B81421"/>
    <w:rsid w:val="00B82B18"/>
    <w:rsid w:val="00BD6AA3"/>
    <w:rsid w:val="00C2188A"/>
    <w:rsid w:val="00C25814"/>
    <w:rsid w:val="00C45FBB"/>
    <w:rsid w:val="00C73B3F"/>
    <w:rsid w:val="00C7444F"/>
    <w:rsid w:val="00C861CA"/>
    <w:rsid w:val="00CA5BFE"/>
    <w:rsid w:val="00CF0690"/>
    <w:rsid w:val="00CF2C94"/>
    <w:rsid w:val="00D05064"/>
    <w:rsid w:val="00D70E25"/>
    <w:rsid w:val="00D822A6"/>
    <w:rsid w:val="00DA4010"/>
    <w:rsid w:val="00DF69BB"/>
    <w:rsid w:val="00E03E35"/>
    <w:rsid w:val="00E47651"/>
    <w:rsid w:val="00E57DD7"/>
    <w:rsid w:val="00E82753"/>
    <w:rsid w:val="00F506DF"/>
    <w:rsid w:val="00F9625B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C689"/>
  <w15:docId w15:val="{6E1FAE27-888E-4ABA-BA58-E1BA2F05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E11F-1086-4A13-A746-CAEA9B5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48563640</cp:lastModifiedBy>
  <cp:revision>16</cp:revision>
  <dcterms:created xsi:type="dcterms:W3CDTF">2019-10-28T09:45:00Z</dcterms:created>
  <dcterms:modified xsi:type="dcterms:W3CDTF">2019-11-19T04:54:00Z</dcterms:modified>
</cp:coreProperties>
</file>